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918BE" w14:textId="59D60000" w:rsidR="00D21A1D" w:rsidRDefault="00500C52" w:rsidP="005B423B">
      <w:pPr>
        <w:spacing w:after="0" w:line="240" w:lineRule="auto"/>
        <w:rPr>
          <w:b/>
          <w:noProof/>
          <w:sz w:val="32"/>
        </w:rPr>
      </w:pPr>
      <w:bookmarkStart w:id="0" w:name="_GoBack"/>
      <w:bookmarkEnd w:id="0"/>
      <w:r>
        <w:rPr>
          <w:b/>
          <w:noProof/>
          <w:sz w:val="32"/>
        </w:rPr>
        <w:drawing>
          <wp:anchor distT="0" distB="0" distL="114300" distR="114300" simplePos="0" relativeHeight="251657216" behindDoc="0" locked="0" layoutInCell="1" allowOverlap="1" wp14:anchorId="4833F39B" wp14:editId="7D885895">
            <wp:simplePos x="0" y="0"/>
            <wp:positionH relativeFrom="column">
              <wp:posOffset>5351145</wp:posOffset>
            </wp:positionH>
            <wp:positionV relativeFrom="paragraph">
              <wp:posOffset>-723900</wp:posOffset>
            </wp:positionV>
            <wp:extent cx="1143000" cy="857250"/>
            <wp:effectExtent l="0" t="0" r="0" b="0"/>
            <wp:wrapNone/>
            <wp:docPr id="1" name="Picture 1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ia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2"/>
        </w:rPr>
        <w:t xml:space="preserve">Gogebic Range Health Foundation: </w:t>
      </w:r>
      <w:r w:rsidR="00824E04">
        <w:rPr>
          <w:b/>
          <w:noProof/>
          <w:sz w:val="32"/>
        </w:rPr>
        <w:t>Letter of Intent</w:t>
      </w:r>
    </w:p>
    <w:tbl>
      <w:tblPr>
        <w:tblStyle w:val="TableGrid"/>
        <w:tblW w:w="10710" w:type="dxa"/>
        <w:jc w:val="center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742"/>
        <w:gridCol w:w="4968"/>
      </w:tblGrid>
      <w:tr w:rsidR="00D055D7" w14:paraId="2E04B301" w14:textId="77777777" w:rsidTr="005B423B">
        <w:trPr>
          <w:jc w:val="center"/>
        </w:trPr>
        <w:tc>
          <w:tcPr>
            <w:tcW w:w="10710" w:type="dxa"/>
            <w:gridSpan w:val="2"/>
            <w:shd w:val="clear" w:color="auto" w:fill="B8CCE4" w:themeFill="accent1" w:themeFillTint="66"/>
          </w:tcPr>
          <w:p w14:paraId="7BEF7FBF" w14:textId="166A0DC8" w:rsidR="00D055D7" w:rsidRPr="00E5055C" w:rsidRDefault="00B53263" w:rsidP="00D055D7">
            <w:pPr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Organizational Information</w:t>
            </w:r>
          </w:p>
        </w:tc>
      </w:tr>
      <w:tr w:rsidR="00830D87" w14:paraId="1138FCF2" w14:textId="77777777" w:rsidTr="005B423B">
        <w:trPr>
          <w:jc w:val="center"/>
        </w:trPr>
        <w:tc>
          <w:tcPr>
            <w:tcW w:w="5742" w:type="dxa"/>
          </w:tcPr>
          <w:p w14:paraId="05540782" w14:textId="77777777" w:rsidR="00830D87" w:rsidRPr="00E5055C" w:rsidRDefault="00830D87" w:rsidP="00830D87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E5055C">
              <w:rPr>
                <w:rFonts w:ascii="Arial" w:eastAsia="Times New Roman" w:hAnsi="Arial" w:cs="Arial"/>
                <w:b/>
                <w:color w:val="000000"/>
              </w:rPr>
              <w:t xml:space="preserve">Organization Name: </w:t>
            </w:r>
          </w:p>
          <w:p w14:paraId="03B0A70D" w14:textId="77777777" w:rsidR="001E56B1" w:rsidRDefault="001E56B1" w:rsidP="00830D87">
            <w:pPr>
              <w:rPr>
                <w:rFonts w:ascii="Arial" w:eastAsia="Times New Roman" w:hAnsi="Arial" w:cs="Arial"/>
                <w:b/>
                <w:color w:val="000000"/>
              </w:rPr>
            </w:pPr>
          </w:p>
          <w:p w14:paraId="3AA682B6" w14:textId="77777777" w:rsidR="005B423B" w:rsidRDefault="005373B5" w:rsidP="00830D87">
            <w:pPr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 xml:space="preserve">Tax Id #: </w:t>
            </w:r>
          </w:p>
          <w:p w14:paraId="625A889C" w14:textId="77777777" w:rsidR="005B423B" w:rsidRDefault="005B423B" w:rsidP="00830D87">
            <w:pPr>
              <w:rPr>
                <w:rFonts w:ascii="Arial" w:eastAsia="Times New Roman" w:hAnsi="Arial" w:cs="Arial"/>
                <w:b/>
                <w:color w:val="000000"/>
              </w:rPr>
            </w:pPr>
          </w:p>
          <w:p w14:paraId="3B2E382C" w14:textId="20F14115" w:rsidR="005B423B" w:rsidRDefault="005B423B" w:rsidP="00830D87">
            <w:pPr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Type of Organization</w:t>
            </w:r>
          </w:p>
          <w:p w14:paraId="6DB6ED5A" w14:textId="17B8E213" w:rsidR="005B423B" w:rsidRPr="00E5055C" w:rsidRDefault="005B423B" w:rsidP="00830D87">
            <w:pPr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 xml:space="preserve">501c3, government, municipality, other? </w:t>
            </w:r>
          </w:p>
          <w:p w14:paraId="037F406E" w14:textId="77777777" w:rsidR="001E56B1" w:rsidRPr="00E5055C" w:rsidRDefault="001E56B1" w:rsidP="00830D87">
            <w:pPr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4968" w:type="dxa"/>
          </w:tcPr>
          <w:p w14:paraId="43D779A1" w14:textId="77777777" w:rsidR="00830D87" w:rsidRPr="00E5055C" w:rsidRDefault="00830D87" w:rsidP="00830D87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E5055C">
              <w:rPr>
                <w:rFonts w:ascii="Arial" w:eastAsia="Times New Roman" w:hAnsi="Arial" w:cs="Arial"/>
                <w:b/>
                <w:color w:val="000000"/>
              </w:rPr>
              <w:t xml:space="preserve">Address: </w:t>
            </w:r>
          </w:p>
          <w:p w14:paraId="3C61DBC6" w14:textId="77777777" w:rsidR="00830D87" w:rsidRPr="00E5055C" w:rsidRDefault="00830D87" w:rsidP="00830D87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E5055C">
              <w:rPr>
                <w:rFonts w:ascii="Arial" w:eastAsia="Times New Roman" w:hAnsi="Arial" w:cs="Arial"/>
                <w:b/>
                <w:color w:val="000000"/>
              </w:rPr>
              <w:t xml:space="preserve">City: </w:t>
            </w:r>
            <w:r w:rsidR="001E56B1" w:rsidRPr="00E5055C">
              <w:rPr>
                <w:rFonts w:ascii="Arial" w:eastAsia="Times New Roman" w:hAnsi="Arial" w:cs="Arial"/>
                <w:b/>
                <w:color w:val="000000"/>
              </w:rPr>
              <w:t xml:space="preserve">                       State:            Zip: </w:t>
            </w:r>
          </w:p>
        </w:tc>
      </w:tr>
      <w:tr w:rsidR="00830D87" w14:paraId="5E9DFF30" w14:textId="77777777" w:rsidTr="005B423B">
        <w:trPr>
          <w:jc w:val="center"/>
        </w:trPr>
        <w:tc>
          <w:tcPr>
            <w:tcW w:w="5742" w:type="dxa"/>
          </w:tcPr>
          <w:p w14:paraId="524C845D" w14:textId="77777777" w:rsidR="00830D87" w:rsidRPr="00E5055C" w:rsidRDefault="001E56B1" w:rsidP="00830D87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E5055C">
              <w:rPr>
                <w:rFonts w:ascii="Arial" w:eastAsia="Times New Roman" w:hAnsi="Arial" w:cs="Arial"/>
                <w:b/>
                <w:color w:val="000000"/>
              </w:rPr>
              <w:t xml:space="preserve">Contact Person: </w:t>
            </w:r>
          </w:p>
          <w:p w14:paraId="5C7EC351" w14:textId="77777777" w:rsidR="001E56B1" w:rsidRPr="00E5055C" w:rsidRDefault="001E56B1" w:rsidP="00830D87">
            <w:pPr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4968" w:type="dxa"/>
          </w:tcPr>
          <w:p w14:paraId="0617EAF9" w14:textId="77777777" w:rsidR="00830D87" w:rsidRPr="00E5055C" w:rsidRDefault="001E56B1" w:rsidP="00830D87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E5055C">
              <w:rPr>
                <w:rFonts w:ascii="Arial" w:eastAsia="Times New Roman" w:hAnsi="Arial" w:cs="Arial"/>
                <w:b/>
                <w:color w:val="000000"/>
              </w:rPr>
              <w:t xml:space="preserve">Telephone: </w:t>
            </w:r>
          </w:p>
        </w:tc>
      </w:tr>
      <w:tr w:rsidR="001E56B1" w14:paraId="130EDF19" w14:textId="77777777" w:rsidTr="005B423B">
        <w:trPr>
          <w:jc w:val="center"/>
        </w:trPr>
        <w:tc>
          <w:tcPr>
            <w:tcW w:w="10710" w:type="dxa"/>
            <w:gridSpan w:val="2"/>
          </w:tcPr>
          <w:p w14:paraId="6E53BF22" w14:textId="77777777" w:rsidR="001E56B1" w:rsidRPr="00E5055C" w:rsidRDefault="001E56B1" w:rsidP="00830D87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E5055C">
              <w:rPr>
                <w:rFonts w:ascii="Arial" w:eastAsia="Times New Roman" w:hAnsi="Arial" w:cs="Arial"/>
                <w:b/>
                <w:color w:val="000000"/>
              </w:rPr>
              <w:t xml:space="preserve">Email Address: </w:t>
            </w:r>
          </w:p>
          <w:p w14:paraId="1DD86E5E" w14:textId="77777777" w:rsidR="001E56B1" w:rsidRPr="00E5055C" w:rsidRDefault="001E56B1" w:rsidP="00830D87">
            <w:pPr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D9230E" w14:paraId="153F8EE4" w14:textId="77777777" w:rsidTr="005B423B">
        <w:trPr>
          <w:jc w:val="center"/>
        </w:trPr>
        <w:tc>
          <w:tcPr>
            <w:tcW w:w="10710" w:type="dxa"/>
            <w:gridSpan w:val="2"/>
          </w:tcPr>
          <w:p w14:paraId="3C91787B" w14:textId="563CB7D3" w:rsidR="00D9230E" w:rsidRPr="00E5055C" w:rsidRDefault="00B53263" w:rsidP="00830D87">
            <w:pPr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 xml:space="preserve">Organizational Mission and Vision: </w:t>
            </w:r>
          </w:p>
          <w:p w14:paraId="33C7DB94" w14:textId="77777777" w:rsidR="00D9230E" w:rsidRDefault="00D9230E" w:rsidP="00830D8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A82234" w14:paraId="1878314E" w14:textId="77777777" w:rsidTr="005B423B">
        <w:tblPrEx>
          <w:tblCellMar>
            <w:bottom w:w="72" w:type="dxa"/>
          </w:tblCellMar>
        </w:tblPrEx>
        <w:trPr>
          <w:jc w:val="center"/>
        </w:trPr>
        <w:tc>
          <w:tcPr>
            <w:tcW w:w="10710" w:type="dxa"/>
            <w:gridSpan w:val="2"/>
          </w:tcPr>
          <w:p w14:paraId="5121CB11" w14:textId="378F0799" w:rsidR="00A82234" w:rsidRDefault="00A82234" w:rsidP="00046993">
            <w:pPr>
              <w:tabs>
                <w:tab w:val="left" w:pos="6780"/>
              </w:tabs>
              <w:rPr>
                <w:rFonts w:ascii="Arial" w:eastAsia="Times New Roman" w:hAnsi="Arial" w:cs="Arial"/>
                <w:color w:val="000000"/>
              </w:rPr>
            </w:pPr>
            <w:r w:rsidRPr="00E5055C">
              <w:rPr>
                <w:rFonts w:ascii="Arial" w:eastAsia="Times New Roman" w:hAnsi="Arial" w:cs="Arial"/>
                <w:b/>
                <w:color w:val="000000"/>
              </w:rPr>
              <w:t>Funding Amount Requested:</w:t>
            </w:r>
            <w:r w:rsidR="00B53263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E5055C">
              <w:rPr>
                <w:rFonts w:ascii="Arial" w:eastAsia="Times New Roman" w:hAnsi="Arial" w:cs="Arial"/>
                <w:b/>
                <w:color w:val="000000"/>
              </w:rPr>
              <w:t>$</w:t>
            </w:r>
            <w:r w:rsidR="00046993">
              <w:rPr>
                <w:rFonts w:ascii="Arial" w:eastAsia="Times New Roman" w:hAnsi="Arial" w:cs="Arial"/>
                <w:b/>
                <w:color w:val="000000"/>
              </w:rPr>
              <w:t xml:space="preserve">                                         Total Project Budget:</w:t>
            </w:r>
            <w:r w:rsidR="00E43687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046993">
              <w:rPr>
                <w:rFonts w:ascii="Arial" w:eastAsia="Times New Roman" w:hAnsi="Arial" w:cs="Arial"/>
                <w:b/>
                <w:color w:val="000000"/>
              </w:rPr>
              <w:t>$</w:t>
            </w:r>
          </w:p>
        </w:tc>
      </w:tr>
      <w:tr w:rsidR="00046993" w14:paraId="23374C79" w14:textId="77777777" w:rsidTr="005B423B">
        <w:tblPrEx>
          <w:tblCellMar>
            <w:bottom w:w="72" w:type="dxa"/>
          </w:tblCellMar>
        </w:tblPrEx>
        <w:trPr>
          <w:jc w:val="center"/>
        </w:trPr>
        <w:tc>
          <w:tcPr>
            <w:tcW w:w="10710" w:type="dxa"/>
            <w:gridSpan w:val="2"/>
          </w:tcPr>
          <w:p w14:paraId="7D280602" w14:textId="6DE2A0B4" w:rsidR="00681241" w:rsidRDefault="00681241" w:rsidP="00681241">
            <w:pPr>
              <w:rPr>
                <w:rFonts w:ascii="Arial" w:eastAsia="Times New Roman" w:hAnsi="Arial" w:cs="Arial"/>
                <w:b/>
              </w:rPr>
            </w:pPr>
            <w:r w:rsidRPr="008D7F78">
              <w:rPr>
                <w:rFonts w:ascii="Arial" w:eastAsia="Times New Roman" w:hAnsi="Arial" w:cs="Arial"/>
                <w:b/>
              </w:rPr>
              <w:t xml:space="preserve">Matching </w:t>
            </w:r>
            <w:r>
              <w:rPr>
                <w:rFonts w:ascii="Arial" w:eastAsia="Times New Roman" w:hAnsi="Arial" w:cs="Arial"/>
                <w:b/>
              </w:rPr>
              <w:t>Dollars</w:t>
            </w:r>
          </w:p>
          <w:p w14:paraId="32C6129B" w14:textId="49E2383F" w:rsidR="00681241" w:rsidRDefault="005B423B" w:rsidP="0068124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ill this request be used to match other funding? </w:t>
            </w:r>
          </w:p>
          <w:p w14:paraId="0694A07B" w14:textId="2C5DDED1" w:rsidR="005B423B" w:rsidRDefault="005B423B" w:rsidP="00681241">
            <w:pPr>
              <w:rPr>
                <w:rFonts w:ascii="Arial" w:eastAsia="Times New Roman" w:hAnsi="Arial" w:cs="Arial"/>
              </w:rPr>
            </w:pPr>
          </w:p>
          <w:p w14:paraId="2839C6FA" w14:textId="55826BBD" w:rsidR="005B423B" w:rsidRPr="00A82234" w:rsidRDefault="005B423B" w:rsidP="0068124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lease explain</w:t>
            </w:r>
          </w:p>
          <w:p w14:paraId="1A5753D2" w14:textId="77777777" w:rsidR="00046993" w:rsidRPr="00E5055C" w:rsidRDefault="00046993" w:rsidP="00046993">
            <w:pPr>
              <w:tabs>
                <w:tab w:val="left" w:pos="6780"/>
              </w:tabs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18504F" w14:paraId="67F8452D" w14:textId="77777777" w:rsidTr="005B423B">
        <w:trPr>
          <w:jc w:val="center"/>
        </w:trPr>
        <w:tc>
          <w:tcPr>
            <w:tcW w:w="10710" w:type="dxa"/>
            <w:gridSpan w:val="2"/>
            <w:shd w:val="clear" w:color="auto" w:fill="B8CCE4" w:themeFill="accent1" w:themeFillTint="66"/>
          </w:tcPr>
          <w:p w14:paraId="13E58A53" w14:textId="6F1C95FB" w:rsidR="0018504F" w:rsidRDefault="00B53263" w:rsidP="00630D6F">
            <w:pPr>
              <w:rPr>
                <w:rFonts w:ascii="Arial" w:eastAsia="Times New Roman" w:hAnsi="Arial" w:cs="Arial"/>
                <w:b/>
                <w:sz w:val="24"/>
              </w:rPr>
            </w:pPr>
            <w:r>
              <w:rPr>
                <w:rFonts w:ascii="Arial" w:eastAsia="Times New Roman" w:hAnsi="Arial" w:cs="Arial"/>
                <w:b/>
                <w:sz w:val="24"/>
              </w:rPr>
              <w:t>Project Overview</w:t>
            </w:r>
          </w:p>
        </w:tc>
      </w:tr>
      <w:tr w:rsidR="0018504F" w14:paraId="63107750" w14:textId="77777777" w:rsidTr="005B423B">
        <w:trPr>
          <w:jc w:val="center"/>
        </w:trPr>
        <w:tc>
          <w:tcPr>
            <w:tcW w:w="10710" w:type="dxa"/>
            <w:gridSpan w:val="2"/>
          </w:tcPr>
          <w:p w14:paraId="6DBCE3C2" w14:textId="670FBE7E" w:rsidR="0018504F" w:rsidRDefault="005B423B" w:rsidP="00B5326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Summarize the proposed project including overall goals. </w:t>
            </w:r>
          </w:p>
          <w:p w14:paraId="027A8B55" w14:textId="77777777" w:rsidR="0018504F" w:rsidRDefault="0018504F" w:rsidP="00630D6F">
            <w:pPr>
              <w:rPr>
                <w:rFonts w:ascii="Arial" w:eastAsia="Times New Roman" w:hAnsi="Arial" w:cs="Arial"/>
                <w:color w:val="000000"/>
              </w:rPr>
            </w:pPr>
          </w:p>
          <w:p w14:paraId="323FE71D" w14:textId="77777777" w:rsidR="0018504F" w:rsidRDefault="0018504F" w:rsidP="00630D6F">
            <w:pPr>
              <w:rPr>
                <w:rFonts w:ascii="Arial" w:eastAsia="Times New Roman" w:hAnsi="Arial" w:cs="Arial"/>
                <w:color w:val="000000"/>
              </w:rPr>
            </w:pPr>
          </w:p>
          <w:p w14:paraId="589215F5" w14:textId="77777777" w:rsidR="00272ADC" w:rsidRDefault="00272ADC" w:rsidP="00630D6F">
            <w:pPr>
              <w:rPr>
                <w:rFonts w:ascii="Arial" w:eastAsia="Times New Roman" w:hAnsi="Arial" w:cs="Arial"/>
                <w:color w:val="000000"/>
              </w:rPr>
            </w:pPr>
          </w:p>
          <w:p w14:paraId="79C3AEA9" w14:textId="77777777" w:rsidR="0018504F" w:rsidRDefault="0018504F" w:rsidP="00630D6F">
            <w:pPr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D055D7" w14:paraId="3528496C" w14:textId="77777777" w:rsidTr="005B423B">
        <w:trPr>
          <w:jc w:val="center"/>
        </w:trPr>
        <w:tc>
          <w:tcPr>
            <w:tcW w:w="10710" w:type="dxa"/>
            <w:gridSpan w:val="2"/>
          </w:tcPr>
          <w:p w14:paraId="1CE045B4" w14:textId="161D653E" w:rsidR="003A1356" w:rsidRPr="00AC3078" w:rsidRDefault="00AC3078" w:rsidP="00065EAE">
            <w:pPr>
              <w:rPr>
                <w:rFonts w:ascii="Arial" w:eastAsia="Times New Roman" w:hAnsi="Arial" w:cs="Arial"/>
              </w:rPr>
            </w:pPr>
            <w:r w:rsidRPr="00065EAE">
              <w:rPr>
                <w:rFonts w:ascii="Arial" w:eastAsia="Times New Roman" w:hAnsi="Arial" w:cs="Arial"/>
                <w:color w:val="000000"/>
              </w:rPr>
              <w:t>Describe</w:t>
            </w:r>
            <w:r w:rsidR="00065EAE" w:rsidRPr="00065EAE">
              <w:rPr>
                <w:rFonts w:ascii="Arial" w:eastAsia="Times New Roman" w:hAnsi="Arial" w:cs="Arial"/>
                <w:color w:val="000000"/>
              </w:rPr>
              <w:t xml:space="preserve"> how the pro</w:t>
            </w:r>
            <w:r w:rsidR="00B53263">
              <w:rPr>
                <w:rFonts w:ascii="Arial" w:eastAsia="Times New Roman" w:hAnsi="Arial" w:cs="Arial"/>
                <w:color w:val="000000"/>
              </w:rPr>
              <w:t>ject</w:t>
            </w:r>
            <w:r w:rsidR="00065EAE" w:rsidRPr="00065EAE">
              <w:rPr>
                <w:rFonts w:ascii="Arial" w:eastAsia="Times New Roman" w:hAnsi="Arial" w:cs="Arial"/>
                <w:color w:val="000000"/>
              </w:rPr>
              <w:t xml:space="preserve"> aligns with the Gogebic Range Health Foundation</w:t>
            </w:r>
            <w:r w:rsidR="005B423B">
              <w:rPr>
                <w:rFonts w:ascii="Arial" w:eastAsia="Times New Roman" w:hAnsi="Arial" w:cs="Arial"/>
                <w:color w:val="000000"/>
              </w:rPr>
              <w:t xml:space="preserve">’s </w:t>
            </w:r>
            <w:r w:rsidR="00065EAE" w:rsidRPr="00065EAE">
              <w:rPr>
                <w:rFonts w:ascii="Arial" w:eastAsia="Times New Roman" w:hAnsi="Arial" w:cs="Arial"/>
              </w:rPr>
              <w:t>stated priorities</w:t>
            </w:r>
            <w:r w:rsidR="005B423B">
              <w:rPr>
                <w:rFonts w:ascii="Arial" w:eastAsia="Times New Roman" w:hAnsi="Arial" w:cs="Arial"/>
              </w:rPr>
              <w:t>.</w:t>
            </w:r>
          </w:p>
          <w:p w14:paraId="62DEBD44" w14:textId="77777777" w:rsidR="003A1356" w:rsidRDefault="003A1356" w:rsidP="00065EAE">
            <w:pPr>
              <w:rPr>
                <w:rFonts w:ascii="Arial" w:eastAsia="Times New Roman" w:hAnsi="Arial" w:cs="Arial"/>
                <w:color w:val="FF0000"/>
              </w:rPr>
            </w:pPr>
          </w:p>
          <w:p w14:paraId="160FC05C" w14:textId="77777777" w:rsidR="003A1356" w:rsidRDefault="003A1356" w:rsidP="00065EAE">
            <w:pPr>
              <w:rPr>
                <w:rFonts w:ascii="Arial" w:eastAsia="Times New Roman" w:hAnsi="Arial" w:cs="Arial"/>
                <w:color w:val="FF0000"/>
              </w:rPr>
            </w:pPr>
          </w:p>
          <w:p w14:paraId="27E9DC02" w14:textId="77777777" w:rsidR="00D055D7" w:rsidRDefault="00D055D7" w:rsidP="00B5326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</w:p>
          <w:p w14:paraId="14C3C34E" w14:textId="2CC1F53C" w:rsidR="005B423B" w:rsidRDefault="005B423B" w:rsidP="00B5326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</w:p>
        </w:tc>
      </w:tr>
      <w:tr w:rsidR="003A1356" w14:paraId="6DEF4C63" w14:textId="77777777" w:rsidTr="005B423B">
        <w:trPr>
          <w:jc w:val="center"/>
        </w:trPr>
        <w:tc>
          <w:tcPr>
            <w:tcW w:w="10710" w:type="dxa"/>
            <w:gridSpan w:val="2"/>
            <w:shd w:val="clear" w:color="auto" w:fill="auto"/>
          </w:tcPr>
          <w:p w14:paraId="2EFFC949" w14:textId="74B540BC" w:rsidR="003A1356" w:rsidRPr="00FB45EC" w:rsidRDefault="00C87B57" w:rsidP="003A1356">
            <w:pPr>
              <w:rPr>
                <w:rFonts w:ascii="Arial" w:eastAsia="Times New Roman" w:hAnsi="Arial" w:cs="Arial"/>
                <w:iCs/>
                <w:color w:val="000000"/>
              </w:rPr>
            </w:pPr>
            <w:r>
              <w:rPr>
                <w:rFonts w:ascii="Arial" w:eastAsia="Times New Roman" w:hAnsi="Arial" w:cs="Arial"/>
                <w:iCs/>
                <w:color w:val="000000"/>
              </w:rPr>
              <w:t>If the proposed project has an existing development plan,</w:t>
            </w:r>
            <w:r w:rsidR="005B54DC" w:rsidRPr="00FB45EC">
              <w:rPr>
                <w:rFonts w:ascii="Arial" w:eastAsia="Times New Roman" w:hAnsi="Arial" w:cs="Arial"/>
                <w:iCs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color w:val="000000"/>
              </w:rPr>
              <w:t>p</w:t>
            </w:r>
            <w:r w:rsidR="00917B2D">
              <w:rPr>
                <w:rFonts w:ascii="Arial" w:eastAsia="Times New Roman" w:hAnsi="Arial" w:cs="Arial"/>
                <w:iCs/>
                <w:color w:val="000000"/>
              </w:rPr>
              <w:t xml:space="preserve">lease attach. </w:t>
            </w:r>
          </w:p>
          <w:p w14:paraId="3BDBAA09" w14:textId="51AA1111" w:rsidR="005B54DC" w:rsidRPr="00FB45EC" w:rsidRDefault="005B54DC" w:rsidP="003A1356">
            <w:pPr>
              <w:rPr>
                <w:rFonts w:ascii="Arial" w:eastAsia="Times New Roman" w:hAnsi="Arial" w:cs="Arial"/>
                <w:b/>
                <w:iCs/>
                <w:color w:val="000000"/>
              </w:rPr>
            </w:pPr>
          </w:p>
          <w:p w14:paraId="045D98F0" w14:textId="77777777" w:rsidR="005B423B" w:rsidRPr="00FB45EC" w:rsidRDefault="005B423B" w:rsidP="003A1356">
            <w:pPr>
              <w:rPr>
                <w:rFonts w:ascii="Arial" w:eastAsia="Times New Roman" w:hAnsi="Arial" w:cs="Arial"/>
                <w:b/>
                <w:iCs/>
                <w:color w:val="000000"/>
              </w:rPr>
            </w:pPr>
          </w:p>
          <w:p w14:paraId="0E80B0EE" w14:textId="3E07B208" w:rsidR="005B54DC" w:rsidRPr="00FB45EC" w:rsidRDefault="005B54DC" w:rsidP="003A1356">
            <w:pPr>
              <w:rPr>
                <w:rFonts w:ascii="Arial" w:eastAsia="Times New Roman" w:hAnsi="Arial" w:cs="Arial"/>
                <w:bCs/>
                <w:iCs/>
                <w:color w:val="000000"/>
              </w:rPr>
            </w:pPr>
            <w:r w:rsidRPr="00FB45EC">
              <w:rPr>
                <w:rFonts w:ascii="Arial" w:eastAsia="Times New Roman" w:hAnsi="Arial" w:cs="Arial"/>
                <w:bCs/>
                <w:iCs/>
                <w:color w:val="000000"/>
              </w:rPr>
              <w:t xml:space="preserve">If </w:t>
            </w:r>
            <w:r w:rsidR="00C87B57">
              <w:rPr>
                <w:rFonts w:ascii="Arial" w:eastAsia="Times New Roman" w:hAnsi="Arial" w:cs="Arial"/>
                <w:bCs/>
                <w:iCs/>
                <w:color w:val="000000"/>
              </w:rPr>
              <w:t xml:space="preserve">there is not a development plan </w:t>
            </w:r>
            <w:r w:rsidR="0075176F">
              <w:rPr>
                <w:rFonts w:ascii="Arial" w:eastAsia="Times New Roman" w:hAnsi="Arial" w:cs="Arial"/>
                <w:bCs/>
                <w:iCs/>
                <w:color w:val="000000"/>
              </w:rPr>
              <w:t>available,</w:t>
            </w:r>
            <w:r w:rsidR="00C87B57">
              <w:rPr>
                <w:rFonts w:ascii="Arial" w:eastAsia="Times New Roman" w:hAnsi="Arial" w:cs="Arial"/>
                <w:bCs/>
                <w:iCs/>
                <w:color w:val="000000"/>
              </w:rPr>
              <w:t xml:space="preserve"> please explain </w:t>
            </w:r>
            <w:r w:rsidR="0075176F">
              <w:rPr>
                <w:rFonts w:ascii="Arial" w:eastAsia="Times New Roman" w:hAnsi="Arial" w:cs="Arial"/>
                <w:bCs/>
                <w:iCs/>
                <w:color w:val="000000"/>
              </w:rPr>
              <w:t xml:space="preserve">efforts or challenges to </w:t>
            </w:r>
            <w:r w:rsidR="005242BE">
              <w:rPr>
                <w:rFonts w:ascii="Arial" w:eastAsia="Times New Roman" w:hAnsi="Arial" w:cs="Arial"/>
                <w:bCs/>
                <w:iCs/>
                <w:color w:val="000000"/>
              </w:rPr>
              <w:t>completing</w:t>
            </w:r>
            <w:r w:rsidR="0075176F">
              <w:rPr>
                <w:rFonts w:ascii="Arial" w:eastAsia="Times New Roman" w:hAnsi="Arial" w:cs="Arial"/>
                <w:bCs/>
                <w:iCs/>
                <w:color w:val="000000"/>
              </w:rPr>
              <w:t xml:space="preserve">. </w:t>
            </w:r>
            <w:r w:rsidRPr="00FB45EC">
              <w:rPr>
                <w:rFonts w:ascii="Arial" w:eastAsia="Times New Roman" w:hAnsi="Arial" w:cs="Arial"/>
                <w:bCs/>
                <w:iCs/>
                <w:color w:val="000000"/>
              </w:rPr>
              <w:t xml:space="preserve"> </w:t>
            </w:r>
          </w:p>
          <w:p w14:paraId="25D9D2A8" w14:textId="77777777" w:rsidR="003A1356" w:rsidRPr="00FB45EC" w:rsidRDefault="003A1356" w:rsidP="003A1356">
            <w:pPr>
              <w:rPr>
                <w:rFonts w:ascii="Arial" w:eastAsia="Times New Roman" w:hAnsi="Arial" w:cs="Arial"/>
                <w:b/>
                <w:iCs/>
                <w:color w:val="000000"/>
              </w:rPr>
            </w:pPr>
          </w:p>
          <w:p w14:paraId="30734868" w14:textId="77777777" w:rsidR="003A1356" w:rsidRPr="003A1356" w:rsidRDefault="003A1356" w:rsidP="003A1356">
            <w:pPr>
              <w:rPr>
                <w:rFonts w:ascii="Arial" w:eastAsia="Times New Roman" w:hAnsi="Arial" w:cs="Arial"/>
                <w:b/>
                <w:iCs/>
                <w:color w:val="000000"/>
                <w:sz w:val="24"/>
              </w:rPr>
            </w:pPr>
          </w:p>
          <w:p w14:paraId="7C7D4C91" w14:textId="3A5A2EA6" w:rsidR="00943BE9" w:rsidRPr="0018504F" w:rsidRDefault="00943BE9" w:rsidP="0018504F">
            <w:pPr>
              <w:rPr>
                <w:rFonts w:ascii="Arial" w:eastAsia="Times New Roman" w:hAnsi="Arial" w:cs="Arial"/>
                <w:b/>
                <w:iCs/>
                <w:color w:val="000000"/>
                <w:sz w:val="24"/>
              </w:rPr>
            </w:pPr>
          </w:p>
        </w:tc>
      </w:tr>
    </w:tbl>
    <w:p w14:paraId="22158BE3" w14:textId="77777777" w:rsidR="00DE66E5" w:rsidRDefault="00DE66E5" w:rsidP="00232970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2FA458A9" w14:textId="77777777" w:rsidR="00D055D7" w:rsidRDefault="00232970" w:rsidP="00232970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I verify that the information in this application is correct to the best of my knowledge and that I have completed all the items necessary </w:t>
      </w:r>
      <w:r w:rsidR="00110473">
        <w:rPr>
          <w:rFonts w:ascii="Arial" w:eastAsia="Times New Roman" w:hAnsi="Arial" w:cs="Arial"/>
          <w:color w:val="000000"/>
        </w:rPr>
        <w:t>for my application.</w:t>
      </w:r>
    </w:p>
    <w:p w14:paraId="4EEA1307" w14:textId="77777777" w:rsidR="00232970" w:rsidRDefault="00232970" w:rsidP="00232970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4E8BFE6" w14:textId="77777777" w:rsidR="003A1356" w:rsidRDefault="003A1356" w:rsidP="00232970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3E211E30" w14:textId="44F9586C" w:rsidR="00563D27" w:rsidRPr="00563D27" w:rsidRDefault="00110473" w:rsidP="005B423B">
      <w:pPr>
        <w:spacing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Signature</w:t>
      </w:r>
      <w:r w:rsidR="005B423B">
        <w:rPr>
          <w:rFonts w:ascii="Arial" w:eastAsia="Times New Roman" w:hAnsi="Arial" w:cs="Arial"/>
          <w:color w:val="000000"/>
        </w:rPr>
        <w:t xml:space="preserve">: _______________________________________ </w:t>
      </w:r>
      <w:proofErr w:type="gramStart"/>
      <w:r>
        <w:rPr>
          <w:rFonts w:ascii="Arial" w:eastAsia="Times New Roman" w:hAnsi="Arial" w:cs="Arial"/>
          <w:color w:val="000000"/>
        </w:rPr>
        <w:t>Date</w:t>
      </w:r>
      <w:r w:rsidR="005B423B">
        <w:rPr>
          <w:rFonts w:ascii="Arial" w:hAnsi="Arial" w:cs="Arial"/>
        </w:rPr>
        <w:t>:_</w:t>
      </w:r>
      <w:proofErr w:type="gramEnd"/>
      <w:r w:rsidR="005B423B">
        <w:rPr>
          <w:rFonts w:ascii="Arial" w:hAnsi="Arial" w:cs="Arial"/>
        </w:rPr>
        <w:t>______________________</w:t>
      </w:r>
    </w:p>
    <w:sectPr w:rsidR="00563D27" w:rsidRPr="00563D27" w:rsidSect="00563D27">
      <w:footerReference w:type="default" r:id="rId9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1EE82" w14:textId="77777777" w:rsidR="00D3110D" w:rsidRDefault="00D3110D" w:rsidP="00830D87">
      <w:pPr>
        <w:spacing w:after="0" w:line="240" w:lineRule="auto"/>
      </w:pPr>
      <w:r>
        <w:separator/>
      </w:r>
    </w:p>
  </w:endnote>
  <w:endnote w:type="continuationSeparator" w:id="0">
    <w:p w14:paraId="0EDE8066" w14:textId="77777777" w:rsidR="00D3110D" w:rsidRDefault="00D3110D" w:rsidP="0083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A01C0" w14:textId="6C0CA187" w:rsidR="003A1356" w:rsidRPr="003A1356" w:rsidRDefault="003A1356">
    <w:pPr>
      <w:pStyle w:val="Footer"/>
      <w:rPr>
        <w:sz w:val="16"/>
      </w:rPr>
    </w:pPr>
    <w:r w:rsidRPr="003A1356">
      <w:rPr>
        <w:sz w:val="16"/>
      </w:rPr>
      <w:t xml:space="preserve">Andrea Newby, Program Director </w:t>
    </w:r>
    <w:r w:rsidRPr="003A1356">
      <w:rPr>
        <w:sz w:val="16"/>
      </w:rPr>
      <w:tab/>
    </w:r>
    <w:r w:rsidRPr="003A1356">
      <w:rPr>
        <w:sz w:val="16"/>
      </w:rPr>
      <w:tab/>
    </w:r>
    <w:r w:rsidR="00F67D58">
      <w:rPr>
        <w:sz w:val="16"/>
      </w:rPr>
      <w:t>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63558" w14:textId="77777777" w:rsidR="00D3110D" w:rsidRDefault="00D3110D" w:rsidP="00830D87">
      <w:pPr>
        <w:spacing w:after="0" w:line="240" w:lineRule="auto"/>
      </w:pPr>
      <w:r>
        <w:separator/>
      </w:r>
    </w:p>
  </w:footnote>
  <w:footnote w:type="continuationSeparator" w:id="0">
    <w:p w14:paraId="357CB5C5" w14:textId="77777777" w:rsidR="00D3110D" w:rsidRDefault="00D3110D" w:rsidP="00830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24CA"/>
    <w:multiLevelType w:val="hybridMultilevel"/>
    <w:tmpl w:val="00809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E5CFE"/>
    <w:multiLevelType w:val="hybridMultilevel"/>
    <w:tmpl w:val="711E0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B04F2"/>
    <w:multiLevelType w:val="hybridMultilevel"/>
    <w:tmpl w:val="D9BED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43AF2"/>
    <w:multiLevelType w:val="multilevel"/>
    <w:tmpl w:val="4AD067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A32564"/>
    <w:multiLevelType w:val="hybridMultilevel"/>
    <w:tmpl w:val="5A1EC1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BA629A9"/>
    <w:multiLevelType w:val="hybridMultilevel"/>
    <w:tmpl w:val="06FE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D04CB"/>
    <w:multiLevelType w:val="hybridMultilevel"/>
    <w:tmpl w:val="4274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81BB1"/>
    <w:multiLevelType w:val="multilevel"/>
    <w:tmpl w:val="329A8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990B70"/>
    <w:multiLevelType w:val="hybridMultilevel"/>
    <w:tmpl w:val="1632F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>
      <w:lvl w:ilvl="0">
        <w:numFmt w:val="decimal"/>
        <w:lvlText w:val="%1."/>
        <w:lvlJc w:val="left"/>
      </w:lvl>
    </w:lvlOverride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3"/>
    <w:lvlOverride w:ilvl="0">
      <w:lvl w:ilvl="0">
        <w:numFmt w:val="decimal"/>
        <w:lvlText w:val="%1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3"/>
    <w:lvlOverride w:ilvl="0">
      <w:lvl w:ilvl="0">
        <w:numFmt w:val="decimal"/>
        <w:lvlText w:val="%1."/>
        <w:lvlJc w:val="left"/>
      </w:lvl>
    </w:lvlOverride>
  </w:num>
  <w:num w:numId="11">
    <w:abstractNumId w:val="2"/>
  </w:num>
  <w:num w:numId="12">
    <w:abstractNumId w:val="4"/>
  </w:num>
  <w:num w:numId="13">
    <w:abstractNumId w:val="0"/>
  </w:num>
  <w:num w:numId="14">
    <w:abstractNumId w:val="1"/>
  </w:num>
  <w:num w:numId="15">
    <w:abstractNumId w:val="6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D87"/>
    <w:rsid w:val="00013496"/>
    <w:rsid w:val="0001688F"/>
    <w:rsid w:val="00025C27"/>
    <w:rsid w:val="00036163"/>
    <w:rsid w:val="000461B0"/>
    <w:rsid w:val="00046993"/>
    <w:rsid w:val="00064045"/>
    <w:rsid w:val="00065EAE"/>
    <w:rsid w:val="00067DE8"/>
    <w:rsid w:val="000F2C90"/>
    <w:rsid w:val="00105800"/>
    <w:rsid w:val="00110473"/>
    <w:rsid w:val="00117A5F"/>
    <w:rsid w:val="00141E57"/>
    <w:rsid w:val="001771AF"/>
    <w:rsid w:val="0018504F"/>
    <w:rsid w:val="00187623"/>
    <w:rsid w:val="001E242D"/>
    <w:rsid w:val="001E56B1"/>
    <w:rsid w:val="001E5FC6"/>
    <w:rsid w:val="002118B2"/>
    <w:rsid w:val="00232970"/>
    <w:rsid w:val="0025543A"/>
    <w:rsid w:val="00270205"/>
    <w:rsid w:val="00270AB7"/>
    <w:rsid w:val="00272ADC"/>
    <w:rsid w:val="002D5A43"/>
    <w:rsid w:val="003046DF"/>
    <w:rsid w:val="00326533"/>
    <w:rsid w:val="00391DED"/>
    <w:rsid w:val="00392585"/>
    <w:rsid w:val="003A1356"/>
    <w:rsid w:val="003A6D83"/>
    <w:rsid w:val="003D0D4D"/>
    <w:rsid w:val="00426400"/>
    <w:rsid w:val="004625BA"/>
    <w:rsid w:val="004C6D00"/>
    <w:rsid w:val="004D65F6"/>
    <w:rsid w:val="004E591A"/>
    <w:rsid w:val="004F388D"/>
    <w:rsid w:val="004F4A15"/>
    <w:rsid w:val="00500C52"/>
    <w:rsid w:val="0050798D"/>
    <w:rsid w:val="00524138"/>
    <w:rsid w:val="005242BE"/>
    <w:rsid w:val="005373B5"/>
    <w:rsid w:val="00543491"/>
    <w:rsid w:val="00563D27"/>
    <w:rsid w:val="005B423B"/>
    <w:rsid w:val="005B54DC"/>
    <w:rsid w:val="005F0DB6"/>
    <w:rsid w:val="005F3873"/>
    <w:rsid w:val="006404AD"/>
    <w:rsid w:val="0064375C"/>
    <w:rsid w:val="0066480D"/>
    <w:rsid w:val="00673C29"/>
    <w:rsid w:val="00676CE4"/>
    <w:rsid w:val="00681241"/>
    <w:rsid w:val="00686410"/>
    <w:rsid w:val="0069750D"/>
    <w:rsid w:val="006E1F0E"/>
    <w:rsid w:val="007018E7"/>
    <w:rsid w:val="0075176F"/>
    <w:rsid w:val="00755344"/>
    <w:rsid w:val="0079049B"/>
    <w:rsid w:val="007D1AB8"/>
    <w:rsid w:val="007D2212"/>
    <w:rsid w:val="007E727E"/>
    <w:rsid w:val="00824E04"/>
    <w:rsid w:val="00830D87"/>
    <w:rsid w:val="00836B02"/>
    <w:rsid w:val="00840F35"/>
    <w:rsid w:val="00846173"/>
    <w:rsid w:val="008A19EE"/>
    <w:rsid w:val="008A7140"/>
    <w:rsid w:val="008C39CE"/>
    <w:rsid w:val="008D7F78"/>
    <w:rsid w:val="00900D08"/>
    <w:rsid w:val="009014CE"/>
    <w:rsid w:val="00917B2D"/>
    <w:rsid w:val="00943BE9"/>
    <w:rsid w:val="00961103"/>
    <w:rsid w:val="009952B7"/>
    <w:rsid w:val="009B7AEC"/>
    <w:rsid w:val="009D1A71"/>
    <w:rsid w:val="009F5EBF"/>
    <w:rsid w:val="00A10FAA"/>
    <w:rsid w:val="00A26ACE"/>
    <w:rsid w:val="00A50926"/>
    <w:rsid w:val="00A62602"/>
    <w:rsid w:val="00A70B19"/>
    <w:rsid w:val="00A82234"/>
    <w:rsid w:val="00A93E8D"/>
    <w:rsid w:val="00AC3078"/>
    <w:rsid w:val="00AF0E31"/>
    <w:rsid w:val="00AF667A"/>
    <w:rsid w:val="00B04F8A"/>
    <w:rsid w:val="00B53263"/>
    <w:rsid w:val="00B8471D"/>
    <w:rsid w:val="00BB55B7"/>
    <w:rsid w:val="00BC10B6"/>
    <w:rsid w:val="00C03F1B"/>
    <w:rsid w:val="00C13B51"/>
    <w:rsid w:val="00C41A63"/>
    <w:rsid w:val="00C87B57"/>
    <w:rsid w:val="00CB21CD"/>
    <w:rsid w:val="00D055D7"/>
    <w:rsid w:val="00D21A1D"/>
    <w:rsid w:val="00D3110D"/>
    <w:rsid w:val="00D3527D"/>
    <w:rsid w:val="00D458D7"/>
    <w:rsid w:val="00D62A49"/>
    <w:rsid w:val="00D9230E"/>
    <w:rsid w:val="00D95E03"/>
    <w:rsid w:val="00DE66E5"/>
    <w:rsid w:val="00DF28A5"/>
    <w:rsid w:val="00E14548"/>
    <w:rsid w:val="00E43687"/>
    <w:rsid w:val="00E5055C"/>
    <w:rsid w:val="00EA320E"/>
    <w:rsid w:val="00EB00F2"/>
    <w:rsid w:val="00EB0829"/>
    <w:rsid w:val="00EC06FB"/>
    <w:rsid w:val="00ED321D"/>
    <w:rsid w:val="00EE2266"/>
    <w:rsid w:val="00F03FAF"/>
    <w:rsid w:val="00F04D6D"/>
    <w:rsid w:val="00F34899"/>
    <w:rsid w:val="00F61F3F"/>
    <w:rsid w:val="00F67D58"/>
    <w:rsid w:val="00F8189B"/>
    <w:rsid w:val="00F81A8D"/>
    <w:rsid w:val="00FB2E76"/>
    <w:rsid w:val="00FB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C9755"/>
  <w15:docId w15:val="{C7BBCFBA-B623-4E90-8361-9497EA5E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D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D87"/>
  </w:style>
  <w:style w:type="paragraph" w:styleId="Footer">
    <w:name w:val="footer"/>
    <w:basedOn w:val="Normal"/>
    <w:link w:val="FooterChar"/>
    <w:uiPriority w:val="99"/>
    <w:unhideWhenUsed/>
    <w:rsid w:val="00830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D87"/>
  </w:style>
  <w:style w:type="paragraph" w:styleId="NormalWeb">
    <w:name w:val="Normal (Web)"/>
    <w:basedOn w:val="Normal"/>
    <w:uiPriority w:val="99"/>
    <w:semiHidden/>
    <w:unhideWhenUsed/>
    <w:rsid w:val="00830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30D87"/>
  </w:style>
  <w:style w:type="paragraph" w:styleId="ListParagraph">
    <w:name w:val="List Paragraph"/>
    <w:basedOn w:val="Normal"/>
    <w:uiPriority w:val="34"/>
    <w:qFormat/>
    <w:rsid w:val="00830D87"/>
    <w:pPr>
      <w:ind w:left="720"/>
      <w:contextualSpacing/>
    </w:pPr>
  </w:style>
  <w:style w:type="table" w:styleId="TableGrid">
    <w:name w:val="Table Grid"/>
    <w:basedOn w:val="TableNormal"/>
    <w:uiPriority w:val="59"/>
    <w:rsid w:val="0083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3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2AECA-AAE7-40C7-8DB7-1965A1BB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HF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Newby</dc:creator>
  <cp:lastModifiedBy>Admin</cp:lastModifiedBy>
  <cp:revision>5</cp:revision>
  <cp:lastPrinted>2019-09-06T16:38:00Z</cp:lastPrinted>
  <dcterms:created xsi:type="dcterms:W3CDTF">2019-08-27T15:40:00Z</dcterms:created>
  <dcterms:modified xsi:type="dcterms:W3CDTF">2019-09-06T16:45:00Z</dcterms:modified>
</cp:coreProperties>
</file>